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3760C8" w:rsidRPr="002E1544">
          <w:rPr>
            <w:rStyle w:val="ab"/>
            <w:sz w:val="26"/>
            <w:szCs w:val="26"/>
            <w:lang w:val="en-US"/>
          </w:rPr>
          <w:t>star</w:t>
        </w:r>
        <w:r w:rsidR="003760C8" w:rsidRPr="002E1544">
          <w:rPr>
            <w:rStyle w:val="ab"/>
            <w:sz w:val="26"/>
            <w:szCs w:val="26"/>
          </w:rPr>
          <w:t>13@</w:t>
        </w:r>
        <w:r w:rsidR="003760C8" w:rsidRPr="002E1544">
          <w:rPr>
            <w:rStyle w:val="ab"/>
            <w:sz w:val="26"/>
            <w:szCs w:val="26"/>
            <w:lang w:val="en-US"/>
          </w:rPr>
          <w:t>permkray</w:t>
        </w:r>
        <w:r w:rsidR="003760C8" w:rsidRPr="002E1544">
          <w:rPr>
            <w:rStyle w:val="ab"/>
            <w:sz w:val="26"/>
            <w:szCs w:val="26"/>
          </w:rPr>
          <w:t>.</w:t>
        </w:r>
        <w:r w:rsidR="003760C8" w:rsidRPr="002E1544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2F7735">
        <w:rPr>
          <w:sz w:val="26"/>
          <w:szCs w:val="26"/>
        </w:rPr>
        <w:t>13.03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0</w:t>
      </w:r>
      <w:r w:rsidR="00FC1C43">
        <w:rPr>
          <w:sz w:val="26"/>
          <w:szCs w:val="26"/>
        </w:rPr>
        <w:t xml:space="preserve">  </w:t>
      </w:r>
      <w:r w:rsidR="002F7735">
        <w:rPr>
          <w:sz w:val="26"/>
          <w:szCs w:val="26"/>
        </w:rPr>
        <w:t>по 17.03.</w:t>
      </w:r>
      <w:bookmarkStart w:id="0" w:name="_GoBack"/>
      <w:bookmarkEnd w:id="0"/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0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67C6B">
        <w:rPr>
          <w:sz w:val="26"/>
          <w:szCs w:val="26"/>
        </w:rPr>
        <w:t>:</w:t>
      </w:r>
    </w:p>
    <w:p w:rsidR="00E756A2" w:rsidRPr="00C87CF5" w:rsidRDefault="007071A4" w:rsidP="00167C6B">
      <w:pPr>
        <w:pStyle w:val="a7"/>
        <w:ind w:firstLine="708"/>
        <w:jc w:val="both"/>
        <w:rPr>
          <w:sz w:val="26"/>
          <w:szCs w:val="26"/>
        </w:rPr>
      </w:pP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443779" w:rsidP="00AA0245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 «</w:t>
            </w:r>
            <w:r w:rsidR="000F20E3">
              <w:rPr>
                <w:sz w:val="26"/>
                <w:szCs w:val="26"/>
              </w:rPr>
              <w:t xml:space="preserve">Перевод земель или земельных участков в составе таких земель из одной категории в другую </w:t>
            </w:r>
            <w:r w:rsidR="00FC1C43">
              <w:rPr>
                <w:sz w:val="26"/>
                <w:szCs w:val="26"/>
              </w:rPr>
              <w:t>(</w:t>
            </w:r>
            <w:r w:rsidR="000F20E3">
              <w:rPr>
                <w:sz w:val="26"/>
                <w:szCs w:val="26"/>
              </w:rPr>
              <w:t>за исключением земель сельскохозяйственного назначения</w:t>
            </w:r>
            <w:r w:rsidR="00FC1C43">
              <w:rPr>
                <w:sz w:val="26"/>
                <w:szCs w:val="26"/>
              </w:rPr>
              <w:t>)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17C8A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5849F3" w:rsidP="00AA0245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 xml:space="preserve">В целях </w:t>
            </w:r>
            <w:r w:rsidR="002F0958" w:rsidRPr="00F17C8A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 «</w:t>
            </w:r>
            <w:r w:rsidR="00FC1C43">
              <w:rPr>
                <w:sz w:val="26"/>
                <w:szCs w:val="26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F17C8A" w:rsidRPr="00F17C8A">
              <w:rPr>
                <w:sz w:val="26"/>
                <w:szCs w:val="26"/>
              </w:rPr>
              <w:t xml:space="preserve"> </w:t>
            </w:r>
            <w:r w:rsidR="00AD54CA" w:rsidRPr="00F17C8A">
              <w:rPr>
                <w:sz w:val="26"/>
                <w:szCs w:val="26"/>
              </w:rPr>
              <w:t>в соответствии с Земельны</w:t>
            </w:r>
            <w:r w:rsidR="006B0C41" w:rsidRPr="00F17C8A">
              <w:rPr>
                <w:sz w:val="26"/>
                <w:szCs w:val="26"/>
              </w:rPr>
              <w:t>м кодексом Российской Федерации</w:t>
            </w:r>
            <w:r w:rsidR="00AD54CA" w:rsidRPr="00F17C8A">
              <w:rPr>
                <w:sz w:val="26"/>
                <w:szCs w:val="26"/>
              </w:rPr>
              <w:t>, Федеральным законом от 27.07.2010 №210-ФЗ «Об организации предоставления государственных и муниципальных услуг», пунктом 9 части 1 статьи 43 Устава городского округа</w:t>
            </w:r>
            <w:r w:rsidR="00CC58F5" w:rsidRPr="00F17C8A">
              <w:rPr>
                <w:sz w:val="26"/>
                <w:szCs w:val="26"/>
              </w:rPr>
              <w:t xml:space="preserve"> ЗАТО Звёздный Пермского края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6B0C41" w:rsidP="00AA0245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Представленный проект разрабатывается в целях повышения качества предоставления муниципальной услуги «</w:t>
            </w:r>
            <w:r w:rsidR="00FC1C43">
              <w:rPr>
                <w:sz w:val="26"/>
                <w:szCs w:val="26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Pr="00F17C8A">
              <w:rPr>
                <w:sz w:val="26"/>
                <w:szCs w:val="26"/>
              </w:rPr>
              <w:t>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60623" w:rsidP="0006383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FC1C43">
              <w:rPr>
                <w:sz w:val="26"/>
                <w:szCs w:val="26"/>
              </w:rPr>
              <w:t xml:space="preserve">Перевод земель или земельных участков в составе таких земель из одной категории в </w:t>
            </w:r>
            <w:r w:rsidR="00FC1C43">
              <w:rPr>
                <w:sz w:val="26"/>
                <w:szCs w:val="26"/>
              </w:rPr>
              <w:lastRenderedPageBreak/>
              <w:t>другую (за исключением земель сельскохозяйственного назначения)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6B0C41" w:rsidRPr="00F17C8A">
              <w:rPr>
                <w:bCs/>
                <w:sz w:val="26"/>
                <w:szCs w:val="26"/>
              </w:rPr>
              <w:t xml:space="preserve"> </w:t>
            </w:r>
            <w:r w:rsidR="00B639AD" w:rsidRPr="00F17C8A">
              <w:rPr>
                <w:bCs/>
                <w:sz w:val="26"/>
                <w:szCs w:val="26"/>
              </w:rPr>
              <w:t>позволит  физ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и юрид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лиц</w:t>
            </w:r>
            <w:r w:rsidR="00082D11">
              <w:rPr>
                <w:bCs/>
                <w:sz w:val="26"/>
                <w:szCs w:val="26"/>
              </w:rPr>
              <w:t>а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r w:rsidR="00AE6F36">
              <w:rPr>
                <w:bCs/>
                <w:sz w:val="26"/>
                <w:szCs w:val="26"/>
              </w:rPr>
              <w:t>более эффективно использовать земельные участки</w:t>
            </w:r>
            <w:r w:rsidRPr="00F17C8A">
              <w:rPr>
                <w:bCs/>
                <w:sz w:val="26"/>
                <w:szCs w:val="26"/>
              </w:rPr>
              <w:t xml:space="preserve">. Также обеспечит прозрачность и открытость </w:t>
            </w:r>
            <w:r w:rsidR="007D107C">
              <w:rPr>
                <w:bCs/>
                <w:sz w:val="26"/>
                <w:szCs w:val="26"/>
              </w:rPr>
              <w:t xml:space="preserve">перевода земель или земельных участков </w:t>
            </w:r>
            <w:r w:rsidR="0006383D">
              <w:rPr>
                <w:bCs/>
                <w:sz w:val="26"/>
                <w:szCs w:val="26"/>
              </w:rPr>
              <w:t>из одной категории в другую</w:t>
            </w:r>
            <w:r w:rsidRPr="00F17C8A">
              <w:rPr>
                <w:bCs/>
                <w:sz w:val="26"/>
                <w:szCs w:val="26"/>
              </w:rPr>
              <w:t xml:space="preserve"> на территории ЗАТО Звёздный 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06383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</w:t>
            </w:r>
            <w:r w:rsidR="0006383D">
              <w:rPr>
                <w:sz w:val="26"/>
                <w:szCs w:val="26"/>
              </w:rPr>
              <w:t xml:space="preserve"> принятия</w:t>
            </w:r>
            <w:r w:rsidR="00E60623">
              <w:rPr>
                <w:sz w:val="26"/>
                <w:szCs w:val="26"/>
              </w:rPr>
              <w:t xml:space="preserve"> постановления администрации ЗАТО Звёздный и</w:t>
            </w:r>
            <w:r w:rsidR="0006383D">
              <w:rPr>
                <w:sz w:val="26"/>
                <w:szCs w:val="26"/>
              </w:rPr>
              <w:t xml:space="preserve"> по истечении</w:t>
            </w:r>
            <w:r w:rsidR="00E60623">
              <w:rPr>
                <w:sz w:val="26"/>
                <w:szCs w:val="26"/>
              </w:rPr>
              <w:t xml:space="preserve"> </w:t>
            </w:r>
            <w:r w:rsidR="0006383D">
              <w:rPr>
                <w:sz w:val="26"/>
                <w:szCs w:val="26"/>
              </w:rPr>
              <w:t xml:space="preserve">установленного срока </w:t>
            </w:r>
            <w:r w:rsidR="00E60623">
              <w:rPr>
                <w:sz w:val="26"/>
                <w:szCs w:val="26"/>
              </w:rPr>
              <w:t>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3B" w:rsidRDefault="00E6183B" w:rsidP="00F24195">
      <w:pPr>
        <w:spacing w:after="0" w:line="240" w:lineRule="auto"/>
      </w:pPr>
      <w:r>
        <w:separator/>
      </w:r>
    </w:p>
  </w:endnote>
  <w:endnote w:type="continuationSeparator" w:id="0">
    <w:p w:rsidR="00E6183B" w:rsidRDefault="00E6183B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3B" w:rsidRDefault="00E6183B" w:rsidP="00F24195">
      <w:pPr>
        <w:spacing w:after="0" w:line="240" w:lineRule="auto"/>
      </w:pPr>
      <w:r>
        <w:separator/>
      </w:r>
    </w:p>
  </w:footnote>
  <w:footnote w:type="continuationSeparator" w:id="0">
    <w:p w:rsidR="00E6183B" w:rsidRDefault="00E6183B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519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7735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6A8A"/>
    <w:rsid w:val="00040E73"/>
    <w:rsid w:val="000446AA"/>
    <w:rsid w:val="00051F5A"/>
    <w:rsid w:val="00056D8F"/>
    <w:rsid w:val="0006383D"/>
    <w:rsid w:val="00063FC3"/>
    <w:rsid w:val="00082BDE"/>
    <w:rsid w:val="00082D11"/>
    <w:rsid w:val="00094AE8"/>
    <w:rsid w:val="00097784"/>
    <w:rsid w:val="000B26E6"/>
    <w:rsid w:val="000B5307"/>
    <w:rsid w:val="000E6FB9"/>
    <w:rsid w:val="000F148C"/>
    <w:rsid w:val="000F20E3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97BD4"/>
    <w:rsid w:val="001B0914"/>
    <w:rsid w:val="001B25F2"/>
    <w:rsid w:val="001B7BE0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2F7735"/>
    <w:rsid w:val="00302A6D"/>
    <w:rsid w:val="0030573E"/>
    <w:rsid w:val="00305B2E"/>
    <w:rsid w:val="003076EB"/>
    <w:rsid w:val="003525A2"/>
    <w:rsid w:val="00353203"/>
    <w:rsid w:val="00357093"/>
    <w:rsid w:val="00363C73"/>
    <w:rsid w:val="003760C8"/>
    <w:rsid w:val="00385E8A"/>
    <w:rsid w:val="003A339D"/>
    <w:rsid w:val="003A6089"/>
    <w:rsid w:val="003B21F8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6E4C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107C"/>
    <w:rsid w:val="007D4DD4"/>
    <w:rsid w:val="007E3F1C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82EFD"/>
    <w:rsid w:val="009839FD"/>
    <w:rsid w:val="00987865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32820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6F36"/>
    <w:rsid w:val="00AF569A"/>
    <w:rsid w:val="00AF7015"/>
    <w:rsid w:val="00B019A3"/>
    <w:rsid w:val="00B12447"/>
    <w:rsid w:val="00B25369"/>
    <w:rsid w:val="00B37C51"/>
    <w:rsid w:val="00B43FA0"/>
    <w:rsid w:val="00B56823"/>
    <w:rsid w:val="00B62A60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D7190"/>
    <w:rsid w:val="00CE0093"/>
    <w:rsid w:val="00CE0A44"/>
    <w:rsid w:val="00CE468D"/>
    <w:rsid w:val="00D06C5E"/>
    <w:rsid w:val="00D3352A"/>
    <w:rsid w:val="00D43B2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B1AA0"/>
    <w:rsid w:val="00FB768F"/>
    <w:rsid w:val="00FC1C43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02F5"/>
  <w15:docId w15:val="{9BF9F48C-AEBB-4C1B-B3EF-6EA1A957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381D-7C57-485F-B876-A8AAC5A3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32</cp:revision>
  <cp:lastPrinted>2016-05-20T05:26:00Z</cp:lastPrinted>
  <dcterms:created xsi:type="dcterms:W3CDTF">2016-01-14T08:36:00Z</dcterms:created>
  <dcterms:modified xsi:type="dcterms:W3CDTF">2020-03-13T09:38:00Z</dcterms:modified>
</cp:coreProperties>
</file>